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8E" w:rsidRPr="001E184C" w:rsidRDefault="001E184C" w:rsidP="00600CC4">
      <w:pPr>
        <w:pStyle w:val="Title"/>
        <w:jc w:val="center"/>
        <w:rPr>
          <w:rFonts w:ascii="Arial" w:eastAsia="Times New Roman" w:hAnsi="Arial" w:cs="Arial"/>
          <w:b/>
          <w:sz w:val="36"/>
          <w:szCs w:val="24"/>
          <w:lang w:eastAsia="de-DE"/>
        </w:rPr>
      </w:pPr>
      <w:r w:rsidRPr="001E184C">
        <w:rPr>
          <w:rFonts w:ascii="Arial" w:eastAsia="Times New Roman" w:hAnsi="Arial" w:cs="Arial"/>
          <w:b/>
          <w:sz w:val="36"/>
          <w:szCs w:val="24"/>
          <w:lang w:eastAsia="de-DE"/>
        </w:rPr>
        <w:t xml:space="preserve">Exercise- </w:t>
      </w:r>
      <w:r w:rsidR="0052215D" w:rsidRPr="001E184C">
        <w:rPr>
          <w:rFonts w:ascii="Arial" w:eastAsia="Times New Roman" w:hAnsi="Arial" w:cs="Arial"/>
          <w:b/>
          <w:sz w:val="36"/>
          <w:szCs w:val="24"/>
          <w:lang w:eastAsia="de-DE"/>
        </w:rPr>
        <w:t>Basics of HTML</w:t>
      </w:r>
    </w:p>
    <w:p w:rsidR="00DD1397" w:rsidRPr="005779B6" w:rsidRDefault="00DD1397" w:rsidP="0079408A">
      <w:pPr>
        <w:pStyle w:val="Heading1"/>
        <w:pBdr>
          <w:bottom w:val="single" w:sz="6" w:space="1" w:color="auto"/>
        </w:pBd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E184C" w:rsidRPr="005779B6" w:rsidRDefault="001E184C" w:rsidP="0079408A">
      <w:pPr>
        <w:rPr>
          <w:rFonts w:ascii="Arial" w:hAnsi="Arial" w:cs="Arial"/>
          <w:sz w:val="24"/>
          <w:szCs w:val="24"/>
        </w:rPr>
      </w:pPr>
    </w:p>
    <w:p w:rsidR="00917825" w:rsidRDefault="00961539" w:rsidP="008D0D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ive of this project</w:t>
      </w:r>
      <w:r w:rsidR="004D2C3F" w:rsidRPr="005779B6">
        <w:rPr>
          <w:rFonts w:ascii="Arial" w:hAnsi="Arial" w:cs="Arial"/>
          <w:sz w:val="24"/>
          <w:szCs w:val="24"/>
        </w:rPr>
        <w:t xml:space="preserve"> is to </w:t>
      </w:r>
      <w:r>
        <w:rPr>
          <w:rFonts w:ascii="Arial" w:hAnsi="Arial" w:cs="Arial"/>
          <w:sz w:val="24"/>
          <w:szCs w:val="24"/>
        </w:rPr>
        <w:t>leverage</w:t>
      </w:r>
      <w:r w:rsidR="004D2C3F" w:rsidRPr="005779B6">
        <w:rPr>
          <w:rFonts w:ascii="Arial" w:hAnsi="Arial" w:cs="Arial"/>
          <w:sz w:val="24"/>
          <w:szCs w:val="24"/>
        </w:rPr>
        <w:t xml:space="preserve"> </w:t>
      </w:r>
      <w:r w:rsidR="004F4558">
        <w:rPr>
          <w:rFonts w:ascii="Arial" w:hAnsi="Arial" w:cs="Arial"/>
          <w:sz w:val="24"/>
          <w:szCs w:val="24"/>
        </w:rPr>
        <w:t xml:space="preserve">basic HTML </w:t>
      </w:r>
      <w:r w:rsidR="004D2C3F" w:rsidRPr="005779B6">
        <w:rPr>
          <w:rFonts w:ascii="Arial" w:hAnsi="Arial" w:cs="Arial"/>
          <w:sz w:val="24"/>
          <w:szCs w:val="24"/>
        </w:rPr>
        <w:t>skills</w:t>
      </w:r>
      <w:r w:rsidR="004F4558">
        <w:rPr>
          <w:rFonts w:ascii="Arial" w:hAnsi="Arial" w:cs="Arial"/>
          <w:sz w:val="24"/>
          <w:szCs w:val="24"/>
        </w:rPr>
        <w:t xml:space="preserve"> which can be used in creating visualizations in D3</w:t>
      </w:r>
      <w:r w:rsidR="004D2C3F" w:rsidRPr="005779B6">
        <w:rPr>
          <w:rFonts w:ascii="Arial" w:hAnsi="Arial" w:cs="Arial"/>
          <w:sz w:val="24"/>
          <w:szCs w:val="24"/>
        </w:rPr>
        <w:t>.</w:t>
      </w:r>
      <w:r w:rsidR="00DA095E" w:rsidRPr="005779B6">
        <w:rPr>
          <w:rFonts w:ascii="Arial" w:hAnsi="Arial" w:cs="Arial"/>
          <w:sz w:val="24"/>
          <w:szCs w:val="24"/>
        </w:rPr>
        <w:t xml:space="preserve"> </w:t>
      </w:r>
      <w:r w:rsidR="00B56FC4">
        <w:rPr>
          <w:rFonts w:ascii="Arial" w:hAnsi="Arial" w:cs="Arial"/>
          <w:sz w:val="24"/>
          <w:szCs w:val="24"/>
        </w:rPr>
        <w:t xml:space="preserve">This exercise focuses on creating HTML pages, creating style sheets using CSS, creating Scalable vector graphics, </w:t>
      </w:r>
      <w:r w:rsidR="002F54AE">
        <w:rPr>
          <w:rFonts w:ascii="Arial" w:hAnsi="Arial" w:cs="Arial"/>
          <w:sz w:val="24"/>
          <w:szCs w:val="24"/>
        </w:rPr>
        <w:t xml:space="preserve">learning </w:t>
      </w:r>
      <w:r w:rsidR="00B56FC4">
        <w:rPr>
          <w:rFonts w:ascii="Arial" w:hAnsi="Arial" w:cs="Arial"/>
          <w:sz w:val="24"/>
          <w:szCs w:val="24"/>
        </w:rPr>
        <w:t>basic</w:t>
      </w:r>
      <w:r w:rsidR="002F54AE">
        <w:rPr>
          <w:rFonts w:ascii="Arial" w:hAnsi="Arial" w:cs="Arial"/>
          <w:sz w:val="24"/>
          <w:szCs w:val="24"/>
        </w:rPr>
        <w:t>s of</w:t>
      </w:r>
      <w:r w:rsidR="00B56FC4">
        <w:rPr>
          <w:rFonts w:ascii="Arial" w:hAnsi="Arial" w:cs="Arial"/>
          <w:sz w:val="24"/>
          <w:szCs w:val="24"/>
        </w:rPr>
        <w:t xml:space="preserve"> </w:t>
      </w:r>
      <w:r w:rsidR="00DC6210">
        <w:rPr>
          <w:rFonts w:ascii="Arial" w:hAnsi="Arial" w:cs="Arial"/>
          <w:sz w:val="24"/>
          <w:szCs w:val="24"/>
        </w:rPr>
        <w:t>JavaScript</w:t>
      </w:r>
      <w:r w:rsidR="008D0D4D">
        <w:rPr>
          <w:rFonts w:ascii="Arial" w:hAnsi="Arial" w:cs="Arial"/>
          <w:sz w:val="24"/>
          <w:szCs w:val="24"/>
        </w:rPr>
        <w:t>, upload</w:t>
      </w:r>
      <w:r w:rsidR="002F54AE">
        <w:rPr>
          <w:rFonts w:ascii="Arial" w:hAnsi="Arial" w:cs="Arial"/>
          <w:sz w:val="24"/>
          <w:szCs w:val="24"/>
        </w:rPr>
        <w:t>in</w:t>
      </w:r>
      <w:r w:rsidR="008D0D4D">
        <w:rPr>
          <w:rFonts w:ascii="Arial" w:hAnsi="Arial" w:cs="Arial"/>
          <w:sz w:val="24"/>
          <w:szCs w:val="24"/>
        </w:rPr>
        <w:t xml:space="preserve">g csv data into a web page and finally </w:t>
      </w:r>
      <w:r w:rsidR="008C1417">
        <w:rPr>
          <w:rFonts w:ascii="Arial" w:hAnsi="Arial" w:cs="Arial"/>
          <w:sz w:val="24"/>
          <w:szCs w:val="24"/>
        </w:rPr>
        <w:t>post your page into bl.ocks.org.</w:t>
      </w:r>
    </w:p>
    <w:p w:rsidR="0079006D" w:rsidRDefault="0079006D" w:rsidP="00961539">
      <w:pPr>
        <w:rPr>
          <w:rFonts w:ascii="Arial" w:hAnsi="Arial" w:cs="Arial"/>
          <w:b/>
          <w:color w:val="FF0000"/>
          <w:sz w:val="24"/>
          <w:szCs w:val="24"/>
        </w:rPr>
      </w:pPr>
    </w:p>
    <w:p w:rsidR="00464DDA" w:rsidRPr="0079006D" w:rsidRDefault="00464DDA" w:rsidP="0096153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Link: </w:t>
      </w:r>
      <w:hyperlink r:id="rId8" w:history="1">
        <w:r w:rsidRPr="002E0CFD">
          <w:rPr>
            <w:rStyle w:val="Hyperlink"/>
            <w:rFonts w:ascii="Arial" w:hAnsi="Arial" w:cs="Arial"/>
            <w:sz w:val="24"/>
            <w:szCs w:val="24"/>
          </w:rPr>
          <w:t>http</w:t>
        </w:r>
        <w:bookmarkStart w:id="0" w:name="_GoBack"/>
        <w:bookmarkEnd w:id="0"/>
        <w:r w:rsidRPr="002E0CFD">
          <w:rPr>
            <w:rStyle w:val="Hyperlink"/>
            <w:rFonts w:ascii="Arial" w:hAnsi="Arial" w:cs="Arial"/>
            <w:sz w:val="24"/>
            <w:szCs w:val="24"/>
          </w:rPr>
          <w:t>s://gist.github.com/kshitijaKulkarni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sectPr w:rsidR="00464DDA" w:rsidRPr="007900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6E" w:rsidRDefault="001C7C6E" w:rsidP="00B40488">
      <w:pPr>
        <w:spacing w:after="0" w:line="240" w:lineRule="auto"/>
      </w:pPr>
      <w:r>
        <w:separator/>
      </w:r>
    </w:p>
  </w:endnote>
  <w:endnote w:type="continuationSeparator" w:id="0">
    <w:p w:rsidR="001C7C6E" w:rsidRDefault="001C7C6E" w:rsidP="00B4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4C" w:rsidRDefault="001E184C" w:rsidP="001E184C">
    <w:pPr>
      <w:pStyle w:val="Header"/>
    </w:pPr>
  </w:p>
  <w:p w:rsidR="001E184C" w:rsidRDefault="00001E52" w:rsidP="001E184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shitija Kulkarni</w:t>
    </w:r>
  </w:p>
  <w:p w:rsidR="001E184C" w:rsidRPr="002651C0" w:rsidRDefault="001E184C" w:rsidP="001E184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1E52" w:rsidRPr="00001E5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E184C" w:rsidRDefault="001E1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6E" w:rsidRDefault="001C7C6E" w:rsidP="00B40488">
      <w:pPr>
        <w:spacing w:after="0" w:line="240" w:lineRule="auto"/>
      </w:pPr>
      <w:r>
        <w:separator/>
      </w:r>
    </w:p>
  </w:footnote>
  <w:footnote w:type="continuationSeparator" w:id="0">
    <w:p w:rsidR="001C7C6E" w:rsidRDefault="001C7C6E" w:rsidP="00B4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62" w:rsidRDefault="00CD7562">
    <w:pPr>
      <w:pStyle w:val="Header"/>
    </w:pPr>
  </w:p>
  <w:p w:rsidR="00CD7562" w:rsidRDefault="00CD75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80340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562" w:rsidRPr="00B7029A" w:rsidRDefault="001C7C6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spacing w:val="-10"/>
                                <w:kern w:val="28"/>
                                <w:sz w:val="24"/>
                                <w:szCs w:val="24"/>
                                <w:lang w:eastAsia="de-DE"/>
                              </w:rPr>
                              <w:alias w:val="Title"/>
                              <w:tag w:val=""/>
                              <w:id w:val="-773790484"/>
                              <w:placeholder>
                                <w:docPart w:val="9E822E6C4A2044DE9261A4367FC408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7562">
                                <w:rPr>
                                  <w:rFonts w:ascii="Arial" w:eastAsia="Times New Roman" w:hAnsi="Arial" w:cs="Arial"/>
                                  <w:spacing w:val="-10"/>
                                  <w:kern w:val="28"/>
                                  <w:sz w:val="24"/>
                                  <w:szCs w:val="24"/>
                                  <w:lang w:eastAsia="de-DE"/>
                                </w:rPr>
                                <w:t>Basics of HTML</w:t>
                              </w:r>
                            </w:sdtContent>
                          </w:sdt>
                          <w:r w:rsidR="00CD7562" w:rsidRPr="00B7029A">
                            <w:rPr>
                              <w:noProof/>
                            </w:rPr>
                            <w:t xml:space="preserve"> </w:t>
                          </w:r>
                          <w:r w:rsidR="00CD7562" w:rsidRPr="00B7029A">
                            <w:rPr>
                              <w:noProof/>
                            </w:rPr>
                            <w:fldChar w:fldCharType="begin"/>
                          </w:r>
                          <w:r w:rsidR="00CD7562" w:rsidRPr="00B7029A">
                            <w:rPr>
                              <w:noProof/>
                            </w:rPr>
                            <w:instrText xml:space="preserve"> If </w:instrText>
                          </w:r>
                          <w:r w:rsidR="00CD7562" w:rsidRPr="00B7029A">
                            <w:rPr>
                              <w:noProof/>
                            </w:rPr>
                            <w:fldChar w:fldCharType="begin"/>
                          </w:r>
                          <w:r w:rsidR="00CD7562" w:rsidRPr="00B7029A"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 w:rsidR="00CD7562" w:rsidRPr="00B7029A">
                            <w:rPr>
                              <w:noProof/>
                            </w:rPr>
                            <w:fldChar w:fldCharType="end"/>
                          </w:r>
                          <w:r w:rsidR="00CD7562" w:rsidRPr="00B7029A">
                            <w:rPr>
                              <w:noProof/>
                            </w:rPr>
                            <w:instrText>&lt;&gt; “Error*” “</w:instrText>
                          </w:r>
                          <w:r w:rsidR="00CD7562" w:rsidRPr="00B7029A">
                            <w:rPr>
                              <w:noProof/>
                            </w:rPr>
                            <w:fldChar w:fldCharType="begin"/>
                          </w:r>
                          <w:r w:rsidR="00CD7562" w:rsidRPr="00B7029A"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 w:rsidR="00CD7562" w:rsidRPr="00B7029A">
                            <w:rPr>
                              <w:noProof/>
                            </w:rPr>
                            <w:fldChar w:fldCharType="end"/>
                          </w:r>
                          <w:r w:rsidR="00CD7562" w:rsidRPr="00B7029A">
                            <w:rPr>
                              <w:noProof/>
                            </w:rPr>
                            <w:instrText>""Add a heading to your document""</w:instrText>
                          </w:r>
                          <w:r w:rsidR="00CD7562" w:rsidRPr="00B702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4.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" o:allowincell="f" filled="f" stroked="f">
              <v:textbox style="mso-fit-shape-to-text:t" inset=",0,,0">
                <w:txbxContent>
                  <w:p w:rsidR="00CD7562" w:rsidRPr="00B7029A" w:rsidRDefault="001C7C6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pacing w:val="-10"/>
                          <w:kern w:val="28"/>
                          <w:sz w:val="24"/>
                          <w:szCs w:val="24"/>
                          <w:lang w:eastAsia="de-DE"/>
                        </w:rPr>
                        <w:alias w:val="Title"/>
                        <w:tag w:val=""/>
                        <w:id w:val="-773790484"/>
                        <w:placeholder>
                          <w:docPart w:val="9E822E6C4A2044DE9261A4367FC408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7562">
                          <w:rPr>
                            <w:rFonts w:ascii="Arial" w:eastAsia="Times New Roman" w:hAnsi="Arial" w:cs="Arial"/>
                            <w:spacing w:val="-10"/>
                            <w:kern w:val="28"/>
                            <w:sz w:val="24"/>
                            <w:szCs w:val="24"/>
                            <w:lang w:eastAsia="de-DE"/>
                          </w:rPr>
                          <w:t>Basics of HTML</w:t>
                        </w:r>
                      </w:sdtContent>
                    </w:sdt>
                    <w:r w:rsidR="00CD7562" w:rsidRPr="00B7029A">
                      <w:rPr>
                        <w:noProof/>
                      </w:rPr>
                      <w:t xml:space="preserve"> </w:t>
                    </w:r>
                    <w:r w:rsidR="00CD7562" w:rsidRPr="00B7029A">
                      <w:rPr>
                        <w:noProof/>
                      </w:rPr>
                      <w:fldChar w:fldCharType="begin"/>
                    </w:r>
                    <w:r w:rsidR="00CD7562" w:rsidRPr="00B7029A">
                      <w:rPr>
                        <w:noProof/>
                      </w:rPr>
                      <w:instrText xml:space="preserve"> If </w:instrText>
                    </w:r>
                    <w:r w:rsidR="00CD7562" w:rsidRPr="00B7029A">
                      <w:rPr>
                        <w:noProof/>
                      </w:rPr>
                      <w:fldChar w:fldCharType="begin"/>
                    </w:r>
                    <w:r w:rsidR="00CD7562" w:rsidRPr="00B7029A">
                      <w:rPr>
                        <w:noProof/>
                      </w:rPr>
                      <w:instrText xml:space="preserve"> STYLEREF “Heading 1”  </w:instrText>
                    </w:r>
                    <w:r w:rsidR="00CD7562" w:rsidRPr="00B7029A">
                      <w:rPr>
                        <w:noProof/>
                      </w:rPr>
                      <w:fldChar w:fldCharType="end"/>
                    </w:r>
                    <w:r w:rsidR="00CD7562" w:rsidRPr="00B7029A">
                      <w:rPr>
                        <w:noProof/>
                      </w:rPr>
                      <w:instrText>&lt;&gt; “Error*” “</w:instrText>
                    </w:r>
                    <w:r w:rsidR="00CD7562" w:rsidRPr="00B7029A">
                      <w:rPr>
                        <w:noProof/>
                      </w:rPr>
                      <w:fldChar w:fldCharType="begin"/>
                    </w:r>
                    <w:r w:rsidR="00CD7562" w:rsidRPr="00B7029A">
                      <w:rPr>
                        <w:noProof/>
                      </w:rPr>
                      <w:instrText xml:space="preserve"> STYLEREF “Heading 1” </w:instrText>
                    </w:r>
                    <w:r w:rsidR="00CD7562" w:rsidRPr="00B7029A">
                      <w:rPr>
                        <w:noProof/>
                      </w:rPr>
                      <w:fldChar w:fldCharType="end"/>
                    </w:r>
                    <w:r w:rsidR="00CD7562" w:rsidRPr="00B7029A">
                      <w:rPr>
                        <w:noProof/>
                      </w:rPr>
                      <w:instrText>""Add a heading to your document""</w:instrText>
                    </w:r>
                    <w:r w:rsidR="00CD7562" w:rsidRPr="00B702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DFE"/>
    <w:multiLevelType w:val="hybridMultilevel"/>
    <w:tmpl w:val="B7FEFC32"/>
    <w:lvl w:ilvl="0" w:tplc="C9845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1F4"/>
    <w:multiLevelType w:val="hybridMultilevel"/>
    <w:tmpl w:val="BA58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37D"/>
    <w:multiLevelType w:val="hybridMultilevel"/>
    <w:tmpl w:val="6F4C48DA"/>
    <w:lvl w:ilvl="0" w:tplc="2F38F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57A02"/>
    <w:multiLevelType w:val="hybridMultilevel"/>
    <w:tmpl w:val="2020B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C6482"/>
    <w:multiLevelType w:val="hybridMultilevel"/>
    <w:tmpl w:val="9502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421EA"/>
    <w:multiLevelType w:val="hybridMultilevel"/>
    <w:tmpl w:val="5786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9BE"/>
    <w:multiLevelType w:val="hybridMultilevel"/>
    <w:tmpl w:val="310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7D35"/>
    <w:multiLevelType w:val="hybridMultilevel"/>
    <w:tmpl w:val="1E9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3E32"/>
    <w:multiLevelType w:val="hybridMultilevel"/>
    <w:tmpl w:val="213EC3A8"/>
    <w:lvl w:ilvl="0" w:tplc="7CC2A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1CDA"/>
    <w:multiLevelType w:val="hybridMultilevel"/>
    <w:tmpl w:val="E98AE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61D16"/>
    <w:multiLevelType w:val="hybridMultilevel"/>
    <w:tmpl w:val="FB743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5288"/>
    <w:multiLevelType w:val="hybridMultilevel"/>
    <w:tmpl w:val="58565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72D49"/>
    <w:multiLevelType w:val="hybridMultilevel"/>
    <w:tmpl w:val="E9B43624"/>
    <w:lvl w:ilvl="0" w:tplc="5D0E7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68A4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EA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125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CE00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83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4A2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6B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C2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CF83C45"/>
    <w:multiLevelType w:val="hybridMultilevel"/>
    <w:tmpl w:val="F33C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55FE"/>
    <w:multiLevelType w:val="hybridMultilevel"/>
    <w:tmpl w:val="C0BE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4EF1"/>
    <w:multiLevelType w:val="hybridMultilevel"/>
    <w:tmpl w:val="077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44C5F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C7258"/>
    <w:multiLevelType w:val="hybridMultilevel"/>
    <w:tmpl w:val="20AA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0B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56109"/>
    <w:multiLevelType w:val="hybridMultilevel"/>
    <w:tmpl w:val="EB54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6212"/>
    <w:multiLevelType w:val="hybridMultilevel"/>
    <w:tmpl w:val="2410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C4D58"/>
    <w:multiLevelType w:val="hybridMultilevel"/>
    <w:tmpl w:val="CC6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E74CF"/>
    <w:multiLevelType w:val="hybridMultilevel"/>
    <w:tmpl w:val="9A24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57320"/>
    <w:multiLevelType w:val="hybridMultilevel"/>
    <w:tmpl w:val="11322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090D"/>
    <w:multiLevelType w:val="hybridMultilevel"/>
    <w:tmpl w:val="C40A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6257"/>
    <w:multiLevelType w:val="hybridMultilevel"/>
    <w:tmpl w:val="FB9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A0C42"/>
    <w:multiLevelType w:val="hybridMultilevel"/>
    <w:tmpl w:val="DA30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D5120"/>
    <w:multiLevelType w:val="hybridMultilevel"/>
    <w:tmpl w:val="ECA64896"/>
    <w:lvl w:ilvl="0" w:tplc="3932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D2CB7"/>
    <w:multiLevelType w:val="hybridMultilevel"/>
    <w:tmpl w:val="ECA64896"/>
    <w:lvl w:ilvl="0" w:tplc="3932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7"/>
  </w:num>
  <w:num w:numId="5">
    <w:abstractNumId w:val="23"/>
  </w:num>
  <w:num w:numId="6">
    <w:abstractNumId w:val="19"/>
  </w:num>
  <w:num w:numId="7">
    <w:abstractNumId w:val="13"/>
  </w:num>
  <w:num w:numId="8">
    <w:abstractNumId w:val="15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3"/>
  </w:num>
  <w:num w:numId="17">
    <w:abstractNumId w:val="9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24"/>
  </w:num>
  <w:num w:numId="25">
    <w:abstractNumId w:val="21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B4"/>
    <w:rsid w:val="000019A7"/>
    <w:rsid w:val="00001E52"/>
    <w:rsid w:val="00002113"/>
    <w:rsid w:val="0001218E"/>
    <w:rsid w:val="000163FB"/>
    <w:rsid w:val="00020A5B"/>
    <w:rsid w:val="00021E9C"/>
    <w:rsid w:val="000253F3"/>
    <w:rsid w:val="0003148E"/>
    <w:rsid w:val="00033021"/>
    <w:rsid w:val="00033E9A"/>
    <w:rsid w:val="00034854"/>
    <w:rsid w:val="00041143"/>
    <w:rsid w:val="00041C14"/>
    <w:rsid w:val="00042B0F"/>
    <w:rsid w:val="0004566C"/>
    <w:rsid w:val="00047569"/>
    <w:rsid w:val="00050819"/>
    <w:rsid w:val="000568AB"/>
    <w:rsid w:val="00060EC0"/>
    <w:rsid w:val="000628D5"/>
    <w:rsid w:val="00063918"/>
    <w:rsid w:val="000641DC"/>
    <w:rsid w:val="00065955"/>
    <w:rsid w:val="000659D8"/>
    <w:rsid w:val="00066F09"/>
    <w:rsid w:val="00067008"/>
    <w:rsid w:val="000673D5"/>
    <w:rsid w:val="00067C2D"/>
    <w:rsid w:val="000707DC"/>
    <w:rsid w:val="000724DC"/>
    <w:rsid w:val="0007528E"/>
    <w:rsid w:val="00076A2A"/>
    <w:rsid w:val="00076B0F"/>
    <w:rsid w:val="00077705"/>
    <w:rsid w:val="000809D6"/>
    <w:rsid w:val="00086ADA"/>
    <w:rsid w:val="0009150B"/>
    <w:rsid w:val="000A41E7"/>
    <w:rsid w:val="000A45BC"/>
    <w:rsid w:val="000B200B"/>
    <w:rsid w:val="000B295D"/>
    <w:rsid w:val="000B2C64"/>
    <w:rsid w:val="000B3A95"/>
    <w:rsid w:val="000B4292"/>
    <w:rsid w:val="000B4368"/>
    <w:rsid w:val="000B5582"/>
    <w:rsid w:val="000B6EA5"/>
    <w:rsid w:val="000B71BD"/>
    <w:rsid w:val="000B7C82"/>
    <w:rsid w:val="000C122D"/>
    <w:rsid w:val="000C3829"/>
    <w:rsid w:val="000C4ACD"/>
    <w:rsid w:val="000C5C75"/>
    <w:rsid w:val="000C5F69"/>
    <w:rsid w:val="000C79F0"/>
    <w:rsid w:val="000C79F7"/>
    <w:rsid w:val="000D21CE"/>
    <w:rsid w:val="000D5C61"/>
    <w:rsid w:val="000D78F5"/>
    <w:rsid w:val="000E1668"/>
    <w:rsid w:val="000E314F"/>
    <w:rsid w:val="000E7737"/>
    <w:rsid w:val="000F2A42"/>
    <w:rsid w:val="000F4413"/>
    <w:rsid w:val="000F462F"/>
    <w:rsid w:val="000F475F"/>
    <w:rsid w:val="000F5CAC"/>
    <w:rsid w:val="000F6CB2"/>
    <w:rsid w:val="0010095E"/>
    <w:rsid w:val="00100C57"/>
    <w:rsid w:val="001021FC"/>
    <w:rsid w:val="001029CB"/>
    <w:rsid w:val="00103397"/>
    <w:rsid w:val="00110413"/>
    <w:rsid w:val="001115BB"/>
    <w:rsid w:val="001121F1"/>
    <w:rsid w:val="00112A6F"/>
    <w:rsid w:val="001136DB"/>
    <w:rsid w:val="00113BD8"/>
    <w:rsid w:val="00114EF3"/>
    <w:rsid w:val="00116FD1"/>
    <w:rsid w:val="00121009"/>
    <w:rsid w:val="00122576"/>
    <w:rsid w:val="00122DD1"/>
    <w:rsid w:val="00124AF9"/>
    <w:rsid w:val="0012545B"/>
    <w:rsid w:val="00125569"/>
    <w:rsid w:val="00125F05"/>
    <w:rsid w:val="00126D26"/>
    <w:rsid w:val="001303FD"/>
    <w:rsid w:val="001304F4"/>
    <w:rsid w:val="001309ED"/>
    <w:rsid w:val="00131BB6"/>
    <w:rsid w:val="00133713"/>
    <w:rsid w:val="00134CD7"/>
    <w:rsid w:val="00135999"/>
    <w:rsid w:val="0014045A"/>
    <w:rsid w:val="00140ABE"/>
    <w:rsid w:val="001418D9"/>
    <w:rsid w:val="00142B34"/>
    <w:rsid w:val="00144062"/>
    <w:rsid w:val="0014599D"/>
    <w:rsid w:val="00146EF2"/>
    <w:rsid w:val="00154E1E"/>
    <w:rsid w:val="001571E8"/>
    <w:rsid w:val="001616BD"/>
    <w:rsid w:val="00161872"/>
    <w:rsid w:val="00162B4E"/>
    <w:rsid w:val="00165514"/>
    <w:rsid w:val="0016594D"/>
    <w:rsid w:val="00167E6B"/>
    <w:rsid w:val="00171D7B"/>
    <w:rsid w:val="00172519"/>
    <w:rsid w:val="00175A73"/>
    <w:rsid w:val="00180160"/>
    <w:rsid w:val="00180EAE"/>
    <w:rsid w:val="00186F6C"/>
    <w:rsid w:val="00191DCF"/>
    <w:rsid w:val="00197879"/>
    <w:rsid w:val="001A19E3"/>
    <w:rsid w:val="001A26D3"/>
    <w:rsid w:val="001A26EC"/>
    <w:rsid w:val="001A2E78"/>
    <w:rsid w:val="001A4334"/>
    <w:rsid w:val="001A77BF"/>
    <w:rsid w:val="001A7CAF"/>
    <w:rsid w:val="001A7E94"/>
    <w:rsid w:val="001B0D0A"/>
    <w:rsid w:val="001B2FB3"/>
    <w:rsid w:val="001B3460"/>
    <w:rsid w:val="001B5DE6"/>
    <w:rsid w:val="001B7474"/>
    <w:rsid w:val="001C017C"/>
    <w:rsid w:val="001C0606"/>
    <w:rsid w:val="001C122D"/>
    <w:rsid w:val="001C31BA"/>
    <w:rsid w:val="001C539A"/>
    <w:rsid w:val="001C5889"/>
    <w:rsid w:val="001C5D92"/>
    <w:rsid w:val="001C7C6E"/>
    <w:rsid w:val="001D00A5"/>
    <w:rsid w:val="001D0BB0"/>
    <w:rsid w:val="001D1DF9"/>
    <w:rsid w:val="001D3001"/>
    <w:rsid w:val="001D3B16"/>
    <w:rsid w:val="001D41AD"/>
    <w:rsid w:val="001D7112"/>
    <w:rsid w:val="001E1194"/>
    <w:rsid w:val="001E184C"/>
    <w:rsid w:val="001E2D61"/>
    <w:rsid w:val="001E78DD"/>
    <w:rsid w:val="001F0FC7"/>
    <w:rsid w:val="001F1CAE"/>
    <w:rsid w:val="001F2AF3"/>
    <w:rsid w:val="001F4057"/>
    <w:rsid w:val="001F4360"/>
    <w:rsid w:val="001F5351"/>
    <w:rsid w:val="001F698A"/>
    <w:rsid w:val="0020370E"/>
    <w:rsid w:val="00205C33"/>
    <w:rsid w:val="00213B05"/>
    <w:rsid w:val="00216767"/>
    <w:rsid w:val="0021734C"/>
    <w:rsid w:val="00220ADD"/>
    <w:rsid w:val="0022541F"/>
    <w:rsid w:val="00227D3D"/>
    <w:rsid w:val="00234EF6"/>
    <w:rsid w:val="00237E82"/>
    <w:rsid w:val="00247689"/>
    <w:rsid w:val="002502E4"/>
    <w:rsid w:val="00250467"/>
    <w:rsid w:val="00251356"/>
    <w:rsid w:val="00255FBB"/>
    <w:rsid w:val="00256C3D"/>
    <w:rsid w:val="00257DED"/>
    <w:rsid w:val="00261073"/>
    <w:rsid w:val="00262996"/>
    <w:rsid w:val="00264CB7"/>
    <w:rsid w:val="00265844"/>
    <w:rsid w:val="002667CE"/>
    <w:rsid w:val="002673D3"/>
    <w:rsid w:val="002703E2"/>
    <w:rsid w:val="00270757"/>
    <w:rsid w:val="002725F7"/>
    <w:rsid w:val="00277571"/>
    <w:rsid w:val="0028077B"/>
    <w:rsid w:val="00293AFC"/>
    <w:rsid w:val="0029429D"/>
    <w:rsid w:val="002952AC"/>
    <w:rsid w:val="00295A69"/>
    <w:rsid w:val="00297DC0"/>
    <w:rsid w:val="002A1497"/>
    <w:rsid w:val="002A3554"/>
    <w:rsid w:val="002A39BE"/>
    <w:rsid w:val="002A40B4"/>
    <w:rsid w:val="002A53A0"/>
    <w:rsid w:val="002A74B0"/>
    <w:rsid w:val="002B1A94"/>
    <w:rsid w:val="002B1BC2"/>
    <w:rsid w:val="002B1D67"/>
    <w:rsid w:val="002B71F9"/>
    <w:rsid w:val="002C4238"/>
    <w:rsid w:val="002C4779"/>
    <w:rsid w:val="002C5F72"/>
    <w:rsid w:val="002C69BA"/>
    <w:rsid w:val="002D474D"/>
    <w:rsid w:val="002D5AB8"/>
    <w:rsid w:val="002E0068"/>
    <w:rsid w:val="002E66EC"/>
    <w:rsid w:val="002F193D"/>
    <w:rsid w:val="002F194E"/>
    <w:rsid w:val="002F1FC5"/>
    <w:rsid w:val="002F346B"/>
    <w:rsid w:val="002F3B18"/>
    <w:rsid w:val="002F54AE"/>
    <w:rsid w:val="00302C41"/>
    <w:rsid w:val="00305034"/>
    <w:rsid w:val="00306382"/>
    <w:rsid w:val="00306B2E"/>
    <w:rsid w:val="00312556"/>
    <w:rsid w:val="00315812"/>
    <w:rsid w:val="00317BB8"/>
    <w:rsid w:val="00317DA9"/>
    <w:rsid w:val="00320290"/>
    <w:rsid w:val="003206D2"/>
    <w:rsid w:val="0032430C"/>
    <w:rsid w:val="00326630"/>
    <w:rsid w:val="00340E13"/>
    <w:rsid w:val="0034233E"/>
    <w:rsid w:val="00343263"/>
    <w:rsid w:val="00351F22"/>
    <w:rsid w:val="00352338"/>
    <w:rsid w:val="0035266A"/>
    <w:rsid w:val="00352B4E"/>
    <w:rsid w:val="00352D3B"/>
    <w:rsid w:val="00354F8B"/>
    <w:rsid w:val="0035763A"/>
    <w:rsid w:val="0036100A"/>
    <w:rsid w:val="00362705"/>
    <w:rsid w:val="00363A93"/>
    <w:rsid w:val="003650C0"/>
    <w:rsid w:val="00367A69"/>
    <w:rsid w:val="003759A4"/>
    <w:rsid w:val="00381B70"/>
    <w:rsid w:val="00381C9A"/>
    <w:rsid w:val="003821FA"/>
    <w:rsid w:val="00383656"/>
    <w:rsid w:val="00383676"/>
    <w:rsid w:val="003860AC"/>
    <w:rsid w:val="0038620F"/>
    <w:rsid w:val="00387DBF"/>
    <w:rsid w:val="003953EC"/>
    <w:rsid w:val="0039620B"/>
    <w:rsid w:val="00397031"/>
    <w:rsid w:val="003A2748"/>
    <w:rsid w:val="003A5EFF"/>
    <w:rsid w:val="003A7DB9"/>
    <w:rsid w:val="003B2BE7"/>
    <w:rsid w:val="003B490C"/>
    <w:rsid w:val="003B7222"/>
    <w:rsid w:val="003B7CF5"/>
    <w:rsid w:val="003C022A"/>
    <w:rsid w:val="003C084E"/>
    <w:rsid w:val="003C1522"/>
    <w:rsid w:val="003C2576"/>
    <w:rsid w:val="003C5401"/>
    <w:rsid w:val="003C5D2B"/>
    <w:rsid w:val="003C7531"/>
    <w:rsid w:val="003D0F80"/>
    <w:rsid w:val="003D4ECB"/>
    <w:rsid w:val="003E0451"/>
    <w:rsid w:val="003E04EB"/>
    <w:rsid w:val="003E6269"/>
    <w:rsid w:val="003F0274"/>
    <w:rsid w:val="003F03C0"/>
    <w:rsid w:val="003F0C7D"/>
    <w:rsid w:val="003F1EEC"/>
    <w:rsid w:val="003F228B"/>
    <w:rsid w:val="003F238C"/>
    <w:rsid w:val="003F2B24"/>
    <w:rsid w:val="003F2B3F"/>
    <w:rsid w:val="003F4306"/>
    <w:rsid w:val="003F4C24"/>
    <w:rsid w:val="003F61A3"/>
    <w:rsid w:val="003F648F"/>
    <w:rsid w:val="003F6AE8"/>
    <w:rsid w:val="003F6C2B"/>
    <w:rsid w:val="003F74F3"/>
    <w:rsid w:val="0040181C"/>
    <w:rsid w:val="004033CF"/>
    <w:rsid w:val="004034BB"/>
    <w:rsid w:val="00405C12"/>
    <w:rsid w:val="00414237"/>
    <w:rsid w:val="004224E0"/>
    <w:rsid w:val="004261BD"/>
    <w:rsid w:val="004265F5"/>
    <w:rsid w:val="00427CBC"/>
    <w:rsid w:val="00436962"/>
    <w:rsid w:val="004411C2"/>
    <w:rsid w:val="004438CB"/>
    <w:rsid w:val="00444DC5"/>
    <w:rsid w:val="00447563"/>
    <w:rsid w:val="00456693"/>
    <w:rsid w:val="00457E31"/>
    <w:rsid w:val="00464151"/>
    <w:rsid w:val="00464DDA"/>
    <w:rsid w:val="004657CA"/>
    <w:rsid w:val="00466302"/>
    <w:rsid w:val="00472367"/>
    <w:rsid w:val="00473180"/>
    <w:rsid w:val="00473A3A"/>
    <w:rsid w:val="00474FCB"/>
    <w:rsid w:val="00477316"/>
    <w:rsid w:val="00487C26"/>
    <w:rsid w:val="00496713"/>
    <w:rsid w:val="00497161"/>
    <w:rsid w:val="004A0CB7"/>
    <w:rsid w:val="004A2AEE"/>
    <w:rsid w:val="004A6E23"/>
    <w:rsid w:val="004A734B"/>
    <w:rsid w:val="004B0182"/>
    <w:rsid w:val="004B1D16"/>
    <w:rsid w:val="004C72AB"/>
    <w:rsid w:val="004D17BF"/>
    <w:rsid w:val="004D1D1B"/>
    <w:rsid w:val="004D2C3F"/>
    <w:rsid w:val="004D38A1"/>
    <w:rsid w:val="004D5660"/>
    <w:rsid w:val="004D649D"/>
    <w:rsid w:val="004D6E55"/>
    <w:rsid w:val="004E03F1"/>
    <w:rsid w:val="004E06B9"/>
    <w:rsid w:val="004E0893"/>
    <w:rsid w:val="004E4A42"/>
    <w:rsid w:val="004E4C30"/>
    <w:rsid w:val="004E5644"/>
    <w:rsid w:val="004E57A3"/>
    <w:rsid w:val="004F2000"/>
    <w:rsid w:val="004F440C"/>
    <w:rsid w:val="004F4558"/>
    <w:rsid w:val="004F4622"/>
    <w:rsid w:val="004F555B"/>
    <w:rsid w:val="004F6222"/>
    <w:rsid w:val="004F703D"/>
    <w:rsid w:val="00501132"/>
    <w:rsid w:val="00502E8B"/>
    <w:rsid w:val="005047EB"/>
    <w:rsid w:val="00506C8F"/>
    <w:rsid w:val="0050755E"/>
    <w:rsid w:val="00507D13"/>
    <w:rsid w:val="00514CC5"/>
    <w:rsid w:val="0052141A"/>
    <w:rsid w:val="0052215D"/>
    <w:rsid w:val="00525F8A"/>
    <w:rsid w:val="00526E32"/>
    <w:rsid w:val="00527684"/>
    <w:rsid w:val="005311AA"/>
    <w:rsid w:val="00531B02"/>
    <w:rsid w:val="005323B1"/>
    <w:rsid w:val="0053240B"/>
    <w:rsid w:val="0053317D"/>
    <w:rsid w:val="00534692"/>
    <w:rsid w:val="0053519F"/>
    <w:rsid w:val="00535B7A"/>
    <w:rsid w:val="00537796"/>
    <w:rsid w:val="005402E0"/>
    <w:rsid w:val="00540E84"/>
    <w:rsid w:val="0054103B"/>
    <w:rsid w:val="00553D13"/>
    <w:rsid w:val="00556FAC"/>
    <w:rsid w:val="00557035"/>
    <w:rsid w:val="0056055A"/>
    <w:rsid w:val="005614AE"/>
    <w:rsid w:val="00562A2C"/>
    <w:rsid w:val="005649F3"/>
    <w:rsid w:val="00564A3A"/>
    <w:rsid w:val="00566114"/>
    <w:rsid w:val="00567613"/>
    <w:rsid w:val="00570C1A"/>
    <w:rsid w:val="005712CA"/>
    <w:rsid w:val="00571604"/>
    <w:rsid w:val="00571C03"/>
    <w:rsid w:val="00572351"/>
    <w:rsid w:val="005733D2"/>
    <w:rsid w:val="00574710"/>
    <w:rsid w:val="00575346"/>
    <w:rsid w:val="00575541"/>
    <w:rsid w:val="00576442"/>
    <w:rsid w:val="005779B6"/>
    <w:rsid w:val="00577E3D"/>
    <w:rsid w:val="0058036A"/>
    <w:rsid w:val="00581A61"/>
    <w:rsid w:val="005831D7"/>
    <w:rsid w:val="00583645"/>
    <w:rsid w:val="005A08D9"/>
    <w:rsid w:val="005A1ED4"/>
    <w:rsid w:val="005A234B"/>
    <w:rsid w:val="005A5588"/>
    <w:rsid w:val="005B1AF3"/>
    <w:rsid w:val="005B5D48"/>
    <w:rsid w:val="005B6034"/>
    <w:rsid w:val="005B7B62"/>
    <w:rsid w:val="005C06E7"/>
    <w:rsid w:val="005C178D"/>
    <w:rsid w:val="005C2FAF"/>
    <w:rsid w:val="005C435F"/>
    <w:rsid w:val="005C46F3"/>
    <w:rsid w:val="005D11C1"/>
    <w:rsid w:val="005D2A42"/>
    <w:rsid w:val="005D31D7"/>
    <w:rsid w:val="005D578D"/>
    <w:rsid w:val="005D6232"/>
    <w:rsid w:val="005E1D45"/>
    <w:rsid w:val="005E20D3"/>
    <w:rsid w:val="005E258A"/>
    <w:rsid w:val="005E3419"/>
    <w:rsid w:val="005E57C2"/>
    <w:rsid w:val="005F09CA"/>
    <w:rsid w:val="006001ED"/>
    <w:rsid w:val="00600CC4"/>
    <w:rsid w:val="006035C2"/>
    <w:rsid w:val="00604689"/>
    <w:rsid w:val="00604F48"/>
    <w:rsid w:val="006106FD"/>
    <w:rsid w:val="006124C7"/>
    <w:rsid w:val="00617963"/>
    <w:rsid w:val="006203D9"/>
    <w:rsid w:val="00621483"/>
    <w:rsid w:val="006252E7"/>
    <w:rsid w:val="00630630"/>
    <w:rsid w:val="00631752"/>
    <w:rsid w:val="006335F6"/>
    <w:rsid w:val="00633A7C"/>
    <w:rsid w:val="00636F77"/>
    <w:rsid w:val="00642D41"/>
    <w:rsid w:val="00645676"/>
    <w:rsid w:val="00646B0C"/>
    <w:rsid w:val="00650567"/>
    <w:rsid w:val="006524F8"/>
    <w:rsid w:val="00654C62"/>
    <w:rsid w:val="00656EC1"/>
    <w:rsid w:val="00665D7E"/>
    <w:rsid w:val="00666D95"/>
    <w:rsid w:val="00667C40"/>
    <w:rsid w:val="00667DBE"/>
    <w:rsid w:val="006742A9"/>
    <w:rsid w:val="00677872"/>
    <w:rsid w:val="00680E0D"/>
    <w:rsid w:val="00684C33"/>
    <w:rsid w:val="006851D9"/>
    <w:rsid w:val="006927FA"/>
    <w:rsid w:val="006972CB"/>
    <w:rsid w:val="006A168E"/>
    <w:rsid w:val="006A5C64"/>
    <w:rsid w:val="006B1033"/>
    <w:rsid w:val="006B1B74"/>
    <w:rsid w:val="006B27F4"/>
    <w:rsid w:val="006B6F70"/>
    <w:rsid w:val="006B7371"/>
    <w:rsid w:val="006B7691"/>
    <w:rsid w:val="006C2223"/>
    <w:rsid w:val="006C2AD2"/>
    <w:rsid w:val="006C5284"/>
    <w:rsid w:val="006D2E80"/>
    <w:rsid w:val="006E12B9"/>
    <w:rsid w:val="006E4065"/>
    <w:rsid w:val="006E7F2D"/>
    <w:rsid w:val="006F2C3F"/>
    <w:rsid w:val="00700425"/>
    <w:rsid w:val="007058B4"/>
    <w:rsid w:val="00705A7A"/>
    <w:rsid w:val="007067C5"/>
    <w:rsid w:val="00707386"/>
    <w:rsid w:val="00710A83"/>
    <w:rsid w:val="007116CB"/>
    <w:rsid w:val="007145FD"/>
    <w:rsid w:val="00716DCB"/>
    <w:rsid w:val="0072182A"/>
    <w:rsid w:val="00725781"/>
    <w:rsid w:val="00725A84"/>
    <w:rsid w:val="00726B2F"/>
    <w:rsid w:val="00727055"/>
    <w:rsid w:val="00727C39"/>
    <w:rsid w:val="00731EC6"/>
    <w:rsid w:val="00733E80"/>
    <w:rsid w:val="00735F85"/>
    <w:rsid w:val="00737179"/>
    <w:rsid w:val="00737502"/>
    <w:rsid w:val="00737813"/>
    <w:rsid w:val="00737972"/>
    <w:rsid w:val="007429E4"/>
    <w:rsid w:val="007429E7"/>
    <w:rsid w:val="007449EF"/>
    <w:rsid w:val="00750CF1"/>
    <w:rsid w:val="00754B9A"/>
    <w:rsid w:val="007564B6"/>
    <w:rsid w:val="007568AF"/>
    <w:rsid w:val="0076378A"/>
    <w:rsid w:val="00766FDD"/>
    <w:rsid w:val="00767436"/>
    <w:rsid w:val="00767CCB"/>
    <w:rsid w:val="00767CF1"/>
    <w:rsid w:val="0077282E"/>
    <w:rsid w:val="00772BD1"/>
    <w:rsid w:val="0077525F"/>
    <w:rsid w:val="007759AC"/>
    <w:rsid w:val="007759B9"/>
    <w:rsid w:val="007762D4"/>
    <w:rsid w:val="00780B51"/>
    <w:rsid w:val="00781B7B"/>
    <w:rsid w:val="007844CB"/>
    <w:rsid w:val="0079006D"/>
    <w:rsid w:val="00790D0A"/>
    <w:rsid w:val="0079408A"/>
    <w:rsid w:val="0079596F"/>
    <w:rsid w:val="00795A71"/>
    <w:rsid w:val="00797DED"/>
    <w:rsid w:val="007A00FE"/>
    <w:rsid w:val="007A1843"/>
    <w:rsid w:val="007A278A"/>
    <w:rsid w:val="007B018C"/>
    <w:rsid w:val="007B094A"/>
    <w:rsid w:val="007B31EF"/>
    <w:rsid w:val="007B651E"/>
    <w:rsid w:val="007B79E8"/>
    <w:rsid w:val="007B7B73"/>
    <w:rsid w:val="007C0220"/>
    <w:rsid w:val="007C1130"/>
    <w:rsid w:val="007C75CE"/>
    <w:rsid w:val="007D100A"/>
    <w:rsid w:val="007D1EED"/>
    <w:rsid w:val="007D201C"/>
    <w:rsid w:val="007D4C4F"/>
    <w:rsid w:val="007D4D10"/>
    <w:rsid w:val="007D50E1"/>
    <w:rsid w:val="007D64D6"/>
    <w:rsid w:val="007E0F59"/>
    <w:rsid w:val="007E13E4"/>
    <w:rsid w:val="007E291B"/>
    <w:rsid w:val="007E5B60"/>
    <w:rsid w:val="007F1593"/>
    <w:rsid w:val="007F536C"/>
    <w:rsid w:val="007F5C17"/>
    <w:rsid w:val="007F68D8"/>
    <w:rsid w:val="007F76B7"/>
    <w:rsid w:val="007F7A10"/>
    <w:rsid w:val="007F7EE5"/>
    <w:rsid w:val="0080129A"/>
    <w:rsid w:val="0080194D"/>
    <w:rsid w:val="008032A2"/>
    <w:rsid w:val="00805E5C"/>
    <w:rsid w:val="008061DE"/>
    <w:rsid w:val="0080672E"/>
    <w:rsid w:val="00812688"/>
    <w:rsid w:val="00823CD4"/>
    <w:rsid w:val="008260F8"/>
    <w:rsid w:val="00826CD3"/>
    <w:rsid w:val="00826E22"/>
    <w:rsid w:val="008272C1"/>
    <w:rsid w:val="0083347B"/>
    <w:rsid w:val="0084074A"/>
    <w:rsid w:val="0084408E"/>
    <w:rsid w:val="00844D3B"/>
    <w:rsid w:val="008466A2"/>
    <w:rsid w:val="00851E23"/>
    <w:rsid w:val="00854681"/>
    <w:rsid w:val="00857D9F"/>
    <w:rsid w:val="008619CC"/>
    <w:rsid w:val="00864646"/>
    <w:rsid w:val="00867677"/>
    <w:rsid w:val="008710BA"/>
    <w:rsid w:val="00874A5B"/>
    <w:rsid w:val="00874AD3"/>
    <w:rsid w:val="00875E32"/>
    <w:rsid w:val="008778DA"/>
    <w:rsid w:val="008801B4"/>
    <w:rsid w:val="0088249D"/>
    <w:rsid w:val="0088293F"/>
    <w:rsid w:val="00882F3E"/>
    <w:rsid w:val="00886E3E"/>
    <w:rsid w:val="008913D2"/>
    <w:rsid w:val="0089402C"/>
    <w:rsid w:val="00896233"/>
    <w:rsid w:val="00896856"/>
    <w:rsid w:val="008A110B"/>
    <w:rsid w:val="008A2947"/>
    <w:rsid w:val="008A32F2"/>
    <w:rsid w:val="008A373B"/>
    <w:rsid w:val="008A4B64"/>
    <w:rsid w:val="008A4F82"/>
    <w:rsid w:val="008A4FF0"/>
    <w:rsid w:val="008A76B8"/>
    <w:rsid w:val="008B3A76"/>
    <w:rsid w:val="008B4C00"/>
    <w:rsid w:val="008C1417"/>
    <w:rsid w:val="008C2376"/>
    <w:rsid w:val="008C51B7"/>
    <w:rsid w:val="008D025C"/>
    <w:rsid w:val="008D0D4D"/>
    <w:rsid w:val="008D32CD"/>
    <w:rsid w:val="008D5FAC"/>
    <w:rsid w:val="008E4004"/>
    <w:rsid w:val="008E537C"/>
    <w:rsid w:val="008E7A9D"/>
    <w:rsid w:val="008F1344"/>
    <w:rsid w:val="008F26F3"/>
    <w:rsid w:val="008F6EB3"/>
    <w:rsid w:val="00904F01"/>
    <w:rsid w:val="009135A3"/>
    <w:rsid w:val="00914598"/>
    <w:rsid w:val="00914A15"/>
    <w:rsid w:val="009164B9"/>
    <w:rsid w:val="0091685E"/>
    <w:rsid w:val="00917825"/>
    <w:rsid w:val="00920243"/>
    <w:rsid w:val="00923370"/>
    <w:rsid w:val="0092461A"/>
    <w:rsid w:val="00924742"/>
    <w:rsid w:val="009261B4"/>
    <w:rsid w:val="00926456"/>
    <w:rsid w:val="009270AB"/>
    <w:rsid w:val="009306D7"/>
    <w:rsid w:val="00932DDD"/>
    <w:rsid w:val="00933E31"/>
    <w:rsid w:val="00936567"/>
    <w:rsid w:val="00936E39"/>
    <w:rsid w:val="00940180"/>
    <w:rsid w:val="00941099"/>
    <w:rsid w:val="00947970"/>
    <w:rsid w:val="00947F13"/>
    <w:rsid w:val="00952DF3"/>
    <w:rsid w:val="00957BF6"/>
    <w:rsid w:val="00960036"/>
    <w:rsid w:val="00961539"/>
    <w:rsid w:val="0096157E"/>
    <w:rsid w:val="00965966"/>
    <w:rsid w:val="00972075"/>
    <w:rsid w:val="00973F45"/>
    <w:rsid w:val="00974213"/>
    <w:rsid w:val="009755D9"/>
    <w:rsid w:val="00976BDE"/>
    <w:rsid w:val="00977ABA"/>
    <w:rsid w:val="00982598"/>
    <w:rsid w:val="009835E8"/>
    <w:rsid w:val="00983FD8"/>
    <w:rsid w:val="009846DE"/>
    <w:rsid w:val="0098473F"/>
    <w:rsid w:val="00986242"/>
    <w:rsid w:val="00986642"/>
    <w:rsid w:val="00995261"/>
    <w:rsid w:val="00995FFE"/>
    <w:rsid w:val="009A2339"/>
    <w:rsid w:val="009A68A1"/>
    <w:rsid w:val="009A713B"/>
    <w:rsid w:val="009B0AFF"/>
    <w:rsid w:val="009B6A7D"/>
    <w:rsid w:val="009B7BC8"/>
    <w:rsid w:val="009C2988"/>
    <w:rsid w:val="009C4A0D"/>
    <w:rsid w:val="009C7712"/>
    <w:rsid w:val="009D0065"/>
    <w:rsid w:val="009D0833"/>
    <w:rsid w:val="009D42FD"/>
    <w:rsid w:val="009E5426"/>
    <w:rsid w:val="009E5DD3"/>
    <w:rsid w:val="009E6D8C"/>
    <w:rsid w:val="009F11A4"/>
    <w:rsid w:val="009F1649"/>
    <w:rsid w:val="009F2FC4"/>
    <w:rsid w:val="009F7858"/>
    <w:rsid w:val="00A000EC"/>
    <w:rsid w:val="00A0061E"/>
    <w:rsid w:val="00A00AB1"/>
    <w:rsid w:val="00A02164"/>
    <w:rsid w:val="00A023C0"/>
    <w:rsid w:val="00A0298C"/>
    <w:rsid w:val="00A04DFB"/>
    <w:rsid w:val="00A113DF"/>
    <w:rsid w:val="00A20479"/>
    <w:rsid w:val="00A20699"/>
    <w:rsid w:val="00A26057"/>
    <w:rsid w:val="00A3072A"/>
    <w:rsid w:val="00A30D65"/>
    <w:rsid w:val="00A350E3"/>
    <w:rsid w:val="00A42CF4"/>
    <w:rsid w:val="00A44CC3"/>
    <w:rsid w:val="00A478B1"/>
    <w:rsid w:val="00A5030E"/>
    <w:rsid w:val="00A51BAF"/>
    <w:rsid w:val="00A54FEF"/>
    <w:rsid w:val="00A550B2"/>
    <w:rsid w:val="00A55188"/>
    <w:rsid w:val="00A62416"/>
    <w:rsid w:val="00A6433B"/>
    <w:rsid w:val="00A7323E"/>
    <w:rsid w:val="00A75825"/>
    <w:rsid w:val="00A75DFC"/>
    <w:rsid w:val="00A76F8D"/>
    <w:rsid w:val="00A82F6D"/>
    <w:rsid w:val="00A83BC7"/>
    <w:rsid w:val="00A90CC7"/>
    <w:rsid w:val="00A92028"/>
    <w:rsid w:val="00A92816"/>
    <w:rsid w:val="00A950A4"/>
    <w:rsid w:val="00A95D8D"/>
    <w:rsid w:val="00A96246"/>
    <w:rsid w:val="00AA2F53"/>
    <w:rsid w:val="00AA371F"/>
    <w:rsid w:val="00AA6F52"/>
    <w:rsid w:val="00AB0FCB"/>
    <w:rsid w:val="00AB38B9"/>
    <w:rsid w:val="00AB4C09"/>
    <w:rsid w:val="00AC1CD9"/>
    <w:rsid w:val="00AC3209"/>
    <w:rsid w:val="00AC3396"/>
    <w:rsid w:val="00AC4591"/>
    <w:rsid w:val="00AC4AFC"/>
    <w:rsid w:val="00AC67E4"/>
    <w:rsid w:val="00AC79EF"/>
    <w:rsid w:val="00AD0345"/>
    <w:rsid w:val="00AD1108"/>
    <w:rsid w:val="00AD3B6E"/>
    <w:rsid w:val="00AD442D"/>
    <w:rsid w:val="00AD5805"/>
    <w:rsid w:val="00AD671F"/>
    <w:rsid w:val="00AD7D00"/>
    <w:rsid w:val="00AE0A76"/>
    <w:rsid w:val="00AE1E6C"/>
    <w:rsid w:val="00AE6BDA"/>
    <w:rsid w:val="00AF0B0C"/>
    <w:rsid w:val="00AF3EA9"/>
    <w:rsid w:val="00AF6E57"/>
    <w:rsid w:val="00B00CEE"/>
    <w:rsid w:val="00B022BB"/>
    <w:rsid w:val="00B0278E"/>
    <w:rsid w:val="00B05A0E"/>
    <w:rsid w:val="00B0600C"/>
    <w:rsid w:val="00B06A16"/>
    <w:rsid w:val="00B079AD"/>
    <w:rsid w:val="00B15195"/>
    <w:rsid w:val="00B157B2"/>
    <w:rsid w:val="00B1697F"/>
    <w:rsid w:val="00B210B7"/>
    <w:rsid w:val="00B2392B"/>
    <w:rsid w:val="00B243D7"/>
    <w:rsid w:val="00B263D9"/>
    <w:rsid w:val="00B264DE"/>
    <w:rsid w:val="00B26DF7"/>
    <w:rsid w:val="00B30C4C"/>
    <w:rsid w:val="00B312BF"/>
    <w:rsid w:val="00B32EB1"/>
    <w:rsid w:val="00B35172"/>
    <w:rsid w:val="00B35C20"/>
    <w:rsid w:val="00B36657"/>
    <w:rsid w:val="00B37B62"/>
    <w:rsid w:val="00B37E4F"/>
    <w:rsid w:val="00B40078"/>
    <w:rsid w:val="00B40488"/>
    <w:rsid w:val="00B40BD4"/>
    <w:rsid w:val="00B42D2C"/>
    <w:rsid w:val="00B448B2"/>
    <w:rsid w:val="00B44971"/>
    <w:rsid w:val="00B52036"/>
    <w:rsid w:val="00B520A3"/>
    <w:rsid w:val="00B5388A"/>
    <w:rsid w:val="00B54D0B"/>
    <w:rsid w:val="00B56FC4"/>
    <w:rsid w:val="00B57B83"/>
    <w:rsid w:val="00B616C9"/>
    <w:rsid w:val="00B62CA7"/>
    <w:rsid w:val="00B63783"/>
    <w:rsid w:val="00B66B5E"/>
    <w:rsid w:val="00B67324"/>
    <w:rsid w:val="00B7029A"/>
    <w:rsid w:val="00B712B8"/>
    <w:rsid w:val="00B725B7"/>
    <w:rsid w:val="00B75E34"/>
    <w:rsid w:val="00B75F6D"/>
    <w:rsid w:val="00B80094"/>
    <w:rsid w:val="00B805A4"/>
    <w:rsid w:val="00B80E2D"/>
    <w:rsid w:val="00B86ABD"/>
    <w:rsid w:val="00B87C82"/>
    <w:rsid w:val="00B90FB8"/>
    <w:rsid w:val="00B937C1"/>
    <w:rsid w:val="00B94A40"/>
    <w:rsid w:val="00B96F29"/>
    <w:rsid w:val="00B97B08"/>
    <w:rsid w:val="00B97B9A"/>
    <w:rsid w:val="00B97CE8"/>
    <w:rsid w:val="00BA03E6"/>
    <w:rsid w:val="00BA0D3A"/>
    <w:rsid w:val="00BA1246"/>
    <w:rsid w:val="00BA186E"/>
    <w:rsid w:val="00BA3312"/>
    <w:rsid w:val="00BA619C"/>
    <w:rsid w:val="00BA6608"/>
    <w:rsid w:val="00BA7984"/>
    <w:rsid w:val="00BA7B0C"/>
    <w:rsid w:val="00BB3A02"/>
    <w:rsid w:val="00BB694C"/>
    <w:rsid w:val="00BC3186"/>
    <w:rsid w:val="00BC3538"/>
    <w:rsid w:val="00BC42E4"/>
    <w:rsid w:val="00BD0AF3"/>
    <w:rsid w:val="00BD1195"/>
    <w:rsid w:val="00BD177C"/>
    <w:rsid w:val="00BD2A4E"/>
    <w:rsid w:val="00BD2EB4"/>
    <w:rsid w:val="00BD6321"/>
    <w:rsid w:val="00BE2D24"/>
    <w:rsid w:val="00BF57AE"/>
    <w:rsid w:val="00BF7C18"/>
    <w:rsid w:val="00BF7D1D"/>
    <w:rsid w:val="00C03314"/>
    <w:rsid w:val="00C03761"/>
    <w:rsid w:val="00C064F9"/>
    <w:rsid w:val="00C111E4"/>
    <w:rsid w:val="00C116A3"/>
    <w:rsid w:val="00C1170A"/>
    <w:rsid w:val="00C1377C"/>
    <w:rsid w:val="00C13D96"/>
    <w:rsid w:val="00C15EE4"/>
    <w:rsid w:val="00C2044D"/>
    <w:rsid w:val="00C2046C"/>
    <w:rsid w:val="00C21DA0"/>
    <w:rsid w:val="00C21E15"/>
    <w:rsid w:val="00C23717"/>
    <w:rsid w:val="00C26AD7"/>
    <w:rsid w:val="00C273EC"/>
    <w:rsid w:val="00C305A4"/>
    <w:rsid w:val="00C309AF"/>
    <w:rsid w:val="00C33DE4"/>
    <w:rsid w:val="00C36545"/>
    <w:rsid w:val="00C36A69"/>
    <w:rsid w:val="00C40E40"/>
    <w:rsid w:val="00C43364"/>
    <w:rsid w:val="00C445A5"/>
    <w:rsid w:val="00C51A5D"/>
    <w:rsid w:val="00C534F7"/>
    <w:rsid w:val="00C557B5"/>
    <w:rsid w:val="00C56755"/>
    <w:rsid w:val="00C62622"/>
    <w:rsid w:val="00C62E51"/>
    <w:rsid w:val="00C6355B"/>
    <w:rsid w:val="00C63ECB"/>
    <w:rsid w:val="00C66EC1"/>
    <w:rsid w:val="00C67A7E"/>
    <w:rsid w:val="00C67C4D"/>
    <w:rsid w:val="00C70791"/>
    <w:rsid w:val="00C732CD"/>
    <w:rsid w:val="00C80973"/>
    <w:rsid w:val="00C81A3D"/>
    <w:rsid w:val="00C82411"/>
    <w:rsid w:val="00C85254"/>
    <w:rsid w:val="00C9653E"/>
    <w:rsid w:val="00C96700"/>
    <w:rsid w:val="00CA1BB9"/>
    <w:rsid w:val="00CA5EE0"/>
    <w:rsid w:val="00CB17F0"/>
    <w:rsid w:val="00CB1BFB"/>
    <w:rsid w:val="00CB2A2D"/>
    <w:rsid w:val="00CB3811"/>
    <w:rsid w:val="00CB3F10"/>
    <w:rsid w:val="00CB6A92"/>
    <w:rsid w:val="00CB7EC5"/>
    <w:rsid w:val="00CD0DAC"/>
    <w:rsid w:val="00CD1DEE"/>
    <w:rsid w:val="00CD1E40"/>
    <w:rsid w:val="00CD675B"/>
    <w:rsid w:val="00CD7562"/>
    <w:rsid w:val="00CD7C55"/>
    <w:rsid w:val="00CE2CFE"/>
    <w:rsid w:val="00CE32BF"/>
    <w:rsid w:val="00CE3CCA"/>
    <w:rsid w:val="00CE582D"/>
    <w:rsid w:val="00CF0DB1"/>
    <w:rsid w:val="00CF27A7"/>
    <w:rsid w:val="00CF2FEE"/>
    <w:rsid w:val="00CF5387"/>
    <w:rsid w:val="00CF5B59"/>
    <w:rsid w:val="00D00046"/>
    <w:rsid w:val="00D01426"/>
    <w:rsid w:val="00D01D33"/>
    <w:rsid w:val="00D05040"/>
    <w:rsid w:val="00D07C92"/>
    <w:rsid w:val="00D07FDA"/>
    <w:rsid w:val="00D1063E"/>
    <w:rsid w:val="00D11AE6"/>
    <w:rsid w:val="00D13106"/>
    <w:rsid w:val="00D1756E"/>
    <w:rsid w:val="00D17E92"/>
    <w:rsid w:val="00D20BCB"/>
    <w:rsid w:val="00D21391"/>
    <w:rsid w:val="00D23B9F"/>
    <w:rsid w:val="00D261B8"/>
    <w:rsid w:val="00D27325"/>
    <w:rsid w:val="00D332C3"/>
    <w:rsid w:val="00D34CD6"/>
    <w:rsid w:val="00D35152"/>
    <w:rsid w:val="00D363E4"/>
    <w:rsid w:val="00D37362"/>
    <w:rsid w:val="00D4541C"/>
    <w:rsid w:val="00D46979"/>
    <w:rsid w:val="00D46C46"/>
    <w:rsid w:val="00D50A9F"/>
    <w:rsid w:val="00D54369"/>
    <w:rsid w:val="00D56485"/>
    <w:rsid w:val="00D571A5"/>
    <w:rsid w:val="00D57998"/>
    <w:rsid w:val="00D6045A"/>
    <w:rsid w:val="00D604A7"/>
    <w:rsid w:val="00D60CC4"/>
    <w:rsid w:val="00D61DEB"/>
    <w:rsid w:val="00D637C4"/>
    <w:rsid w:val="00D63997"/>
    <w:rsid w:val="00D65222"/>
    <w:rsid w:val="00D66AF2"/>
    <w:rsid w:val="00D66D53"/>
    <w:rsid w:val="00D73763"/>
    <w:rsid w:val="00D73834"/>
    <w:rsid w:val="00D75301"/>
    <w:rsid w:val="00D75BBF"/>
    <w:rsid w:val="00D77778"/>
    <w:rsid w:val="00D808FC"/>
    <w:rsid w:val="00D80EAA"/>
    <w:rsid w:val="00D81C05"/>
    <w:rsid w:val="00D84DFA"/>
    <w:rsid w:val="00D866EC"/>
    <w:rsid w:val="00D87657"/>
    <w:rsid w:val="00D9297A"/>
    <w:rsid w:val="00D9368B"/>
    <w:rsid w:val="00D961F8"/>
    <w:rsid w:val="00D96E78"/>
    <w:rsid w:val="00D9741E"/>
    <w:rsid w:val="00D97A9B"/>
    <w:rsid w:val="00DA095E"/>
    <w:rsid w:val="00DA3A2F"/>
    <w:rsid w:val="00DA5758"/>
    <w:rsid w:val="00DA5ABC"/>
    <w:rsid w:val="00DB1D21"/>
    <w:rsid w:val="00DB560C"/>
    <w:rsid w:val="00DB60B9"/>
    <w:rsid w:val="00DB60DB"/>
    <w:rsid w:val="00DC040B"/>
    <w:rsid w:val="00DC171C"/>
    <w:rsid w:val="00DC359D"/>
    <w:rsid w:val="00DC569A"/>
    <w:rsid w:val="00DC6210"/>
    <w:rsid w:val="00DC622F"/>
    <w:rsid w:val="00DD0B87"/>
    <w:rsid w:val="00DD1397"/>
    <w:rsid w:val="00DD2715"/>
    <w:rsid w:val="00DD385A"/>
    <w:rsid w:val="00DD5538"/>
    <w:rsid w:val="00DD5889"/>
    <w:rsid w:val="00DD59A9"/>
    <w:rsid w:val="00DE11EA"/>
    <w:rsid w:val="00DE3FF0"/>
    <w:rsid w:val="00DE4935"/>
    <w:rsid w:val="00DF194D"/>
    <w:rsid w:val="00DF2691"/>
    <w:rsid w:val="00DF7E8F"/>
    <w:rsid w:val="00E008AD"/>
    <w:rsid w:val="00E06173"/>
    <w:rsid w:val="00E064B2"/>
    <w:rsid w:val="00E1226C"/>
    <w:rsid w:val="00E12AD1"/>
    <w:rsid w:val="00E226CB"/>
    <w:rsid w:val="00E241CD"/>
    <w:rsid w:val="00E251E6"/>
    <w:rsid w:val="00E26A11"/>
    <w:rsid w:val="00E27E90"/>
    <w:rsid w:val="00E27F41"/>
    <w:rsid w:val="00E30FB0"/>
    <w:rsid w:val="00E32A38"/>
    <w:rsid w:val="00E32C26"/>
    <w:rsid w:val="00E33F3C"/>
    <w:rsid w:val="00E3438E"/>
    <w:rsid w:val="00E34AB8"/>
    <w:rsid w:val="00E41CEF"/>
    <w:rsid w:val="00E42050"/>
    <w:rsid w:val="00E43E35"/>
    <w:rsid w:val="00E458B3"/>
    <w:rsid w:val="00E45BF6"/>
    <w:rsid w:val="00E51160"/>
    <w:rsid w:val="00E52F7C"/>
    <w:rsid w:val="00E558E4"/>
    <w:rsid w:val="00E55C29"/>
    <w:rsid w:val="00E62C21"/>
    <w:rsid w:val="00E63347"/>
    <w:rsid w:val="00E644FB"/>
    <w:rsid w:val="00E64C45"/>
    <w:rsid w:val="00E64F97"/>
    <w:rsid w:val="00E66E0B"/>
    <w:rsid w:val="00E7169A"/>
    <w:rsid w:val="00E72A0D"/>
    <w:rsid w:val="00E73043"/>
    <w:rsid w:val="00E736BB"/>
    <w:rsid w:val="00E74CEE"/>
    <w:rsid w:val="00E77146"/>
    <w:rsid w:val="00E77387"/>
    <w:rsid w:val="00E812D0"/>
    <w:rsid w:val="00E816DE"/>
    <w:rsid w:val="00E82711"/>
    <w:rsid w:val="00E915B1"/>
    <w:rsid w:val="00E93838"/>
    <w:rsid w:val="00E9565C"/>
    <w:rsid w:val="00EA0B02"/>
    <w:rsid w:val="00EA3BED"/>
    <w:rsid w:val="00EA4AA9"/>
    <w:rsid w:val="00EB2B7F"/>
    <w:rsid w:val="00EB438B"/>
    <w:rsid w:val="00EB6B2A"/>
    <w:rsid w:val="00EC18A4"/>
    <w:rsid w:val="00EC25A9"/>
    <w:rsid w:val="00EC350F"/>
    <w:rsid w:val="00EC3AB7"/>
    <w:rsid w:val="00EC4C16"/>
    <w:rsid w:val="00EC5220"/>
    <w:rsid w:val="00ED0069"/>
    <w:rsid w:val="00ED065F"/>
    <w:rsid w:val="00ED66EB"/>
    <w:rsid w:val="00EE1835"/>
    <w:rsid w:val="00EE297E"/>
    <w:rsid w:val="00EE37E6"/>
    <w:rsid w:val="00EE434B"/>
    <w:rsid w:val="00EE4C42"/>
    <w:rsid w:val="00EE4C68"/>
    <w:rsid w:val="00EE6758"/>
    <w:rsid w:val="00EF1B5F"/>
    <w:rsid w:val="00EF344D"/>
    <w:rsid w:val="00EF3C01"/>
    <w:rsid w:val="00EF4AEB"/>
    <w:rsid w:val="00F00A90"/>
    <w:rsid w:val="00F00DFC"/>
    <w:rsid w:val="00F0227E"/>
    <w:rsid w:val="00F07C4C"/>
    <w:rsid w:val="00F12CCE"/>
    <w:rsid w:val="00F12D66"/>
    <w:rsid w:val="00F14187"/>
    <w:rsid w:val="00F141F6"/>
    <w:rsid w:val="00F16D0E"/>
    <w:rsid w:val="00F17C3A"/>
    <w:rsid w:val="00F22920"/>
    <w:rsid w:val="00F234F9"/>
    <w:rsid w:val="00F245AF"/>
    <w:rsid w:val="00F265A0"/>
    <w:rsid w:val="00F266DC"/>
    <w:rsid w:val="00F271ED"/>
    <w:rsid w:val="00F30501"/>
    <w:rsid w:val="00F308AB"/>
    <w:rsid w:val="00F31C67"/>
    <w:rsid w:val="00F341BF"/>
    <w:rsid w:val="00F35E6E"/>
    <w:rsid w:val="00F35F09"/>
    <w:rsid w:val="00F35FAF"/>
    <w:rsid w:val="00F44EAD"/>
    <w:rsid w:val="00F46D98"/>
    <w:rsid w:val="00F50E68"/>
    <w:rsid w:val="00F512D5"/>
    <w:rsid w:val="00F5185D"/>
    <w:rsid w:val="00F51CB2"/>
    <w:rsid w:val="00F527B6"/>
    <w:rsid w:val="00F54801"/>
    <w:rsid w:val="00F56EEF"/>
    <w:rsid w:val="00F61344"/>
    <w:rsid w:val="00F613E0"/>
    <w:rsid w:val="00F61ECA"/>
    <w:rsid w:val="00F626C5"/>
    <w:rsid w:val="00F62FD8"/>
    <w:rsid w:val="00F71517"/>
    <w:rsid w:val="00F7601C"/>
    <w:rsid w:val="00F868CF"/>
    <w:rsid w:val="00F91E5A"/>
    <w:rsid w:val="00F9323A"/>
    <w:rsid w:val="00F95934"/>
    <w:rsid w:val="00F96C04"/>
    <w:rsid w:val="00F978CA"/>
    <w:rsid w:val="00FA09E6"/>
    <w:rsid w:val="00FA1BA7"/>
    <w:rsid w:val="00FA4AB6"/>
    <w:rsid w:val="00FA4FE5"/>
    <w:rsid w:val="00FA661F"/>
    <w:rsid w:val="00FB0AA1"/>
    <w:rsid w:val="00FB7B6E"/>
    <w:rsid w:val="00FC61E0"/>
    <w:rsid w:val="00FC6C06"/>
    <w:rsid w:val="00FD1825"/>
    <w:rsid w:val="00FE4E0A"/>
    <w:rsid w:val="00FE623F"/>
    <w:rsid w:val="00FE761C"/>
    <w:rsid w:val="00FE77C3"/>
    <w:rsid w:val="00FF234B"/>
    <w:rsid w:val="00FF3113"/>
    <w:rsid w:val="00FF3AC7"/>
    <w:rsid w:val="00FF4279"/>
    <w:rsid w:val="00FF5D55"/>
    <w:rsid w:val="00FF60EF"/>
    <w:rsid w:val="00FF69C6"/>
    <w:rsid w:val="00FF740F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D352A"/>
  <w15:docId w15:val="{929BCFD2-8E32-42A5-B0EB-86902315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88"/>
  </w:style>
  <w:style w:type="paragraph" w:styleId="Footer">
    <w:name w:val="footer"/>
    <w:basedOn w:val="Normal"/>
    <w:link w:val="FooterChar"/>
    <w:uiPriority w:val="99"/>
    <w:unhideWhenUsed/>
    <w:rsid w:val="00B4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88"/>
  </w:style>
  <w:style w:type="paragraph" w:styleId="Title">
    <w:name w:val="Title"/>
    <w:basedOn w:val="Normal"/>
    <w:next w:val="Normal"/>
    <w:link w:val="TitleChar"/>
    <w:uiPriority w:val="10"/>
    <w:qFormat/>
    <w:rsid w:val="00B40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4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aliases w:val="Standard (Margin)"/>
    <w:basedOn w:val="Normal"/>
    <w:uiPriority w:val="99"/>
    <w:rsid w:val="005614AE"/>
    <w:pPr>
      <w:spacing w:before="120" w:after="120" w:line="276" w:lineRule="auto"/>
    </w:pPr>
    <w:rPr>
      <w:rFonts w:ascii="Futura Bk" w:eastAsia="Times New Roman" w:hAnsi="Futura Bk" w:cs="Times New Roman"/>
      <w:sz w:val="20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983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E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095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D671F"/>
  </w:style>
  <w:style w:type="table" w:styleId="TableGrid">
    <w:name w:val="Table Grid"/>
    <w:basedOn w:val="TableNormal"/>
    <w:uiPriority w:val="39"/>
    <w:rsid w:val="00DF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D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9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1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kshitijaKulkar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22E6C4A2044DE9261A4367FC4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E632-3496-4F06-96EF-DE905EDEDD7C}"/>
      </w:docPartPr>
      <w:docPartBody>
        <w:p w:rsidR="004C4895" w:rsidRDefault="00F84744" w:rsidP="00F84744">
          <w:pPr>
            <w:pStyle w:val="9E822E6C4A2044DE9261A4367FC4088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BB"/>
    <w:rsid w:val="00086777"/>
    <w:rsid w:val="0012439F"/>
    <w:rsid w:val="00153BF4"/>
    <w:rsid w:val="001D6458"/>
    <w:rsid w:val="001F2869"/>
    <w:rsid w:val="001F5133"/>
    <w:rsid w:val="00232BB7"/>
    <w:rsid w:val="002517D3"/>
    <w:rsid w:val="003F6CE7"/>
    <w:rsid w:val="004015BB"/>
    <w:rsid w:val="00414564"/>
    <w:rsid w:val="004409A7"/>
    <w:rsid w:val="00442819"/>
    <w:rsid w:val="004C4895"/>
    <w:rsid w:val="004E5C1F"/>
    <w:rsid w:val="005D10EB"/>
    <w:rsid w:val="00661C3C"/>
    <w:rsid w:val="006E00C7"/>
    <w:rsid w:val="006F7425"/>
    <w:rsid w:val="007E35E7"/>
    <w:rsid w:val="009D608F"/>
    <w:rsid w:val="00A31805"/>
    <w:rsid w:val="00A743BF"/>
    <w:rsid w:val="00B35810"/>
    <w:rsid w:val="00B40010"/>
    <w:rsid w:val="00B8424C"/>
    <w:rsid w:val="00C74EA2"/>
    <w:rsid w:val="00CC7D16"/>
    <w:rsid w:val="00CF1C2A"/>
    <w:rsid w:val="00D81327"/>
    <w:rsid w:val="00D8374B"/>
    <w:rsid w:val="00DD6761"/>
    <w:rsid w:val="00E01711"/>
    <w:rsid w:val="00ED4FEB"/>
    <w:rsid w:val="00EF6731"/>
    <w:rsid w:val="00F35899"/>
    <w:rsid w:val="00F36E4B"/>
    <w:rsid w:val="00F46091"/>
    <w:rsid w:val="00F84744"/>
    <w:rsid w:val="00FA3933"/>
    <w:rsid w:val="00FA5B5A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DFD7A9044461CA1992342A6FAF781">
    <w:name w:val="02CDFD7A9044461CA1992342A6FAF781"/>
    <w:rsid w:val="004015BB"/>
  </w:style>
  <w:style w:type="paragraph" w:customStyle="1" w:styleId="9E822E6C4A2044DE9261A4367FC40885">
    <w:name w:val="9E822E6C4A2044DE9261A4367FC40885"/>
    <w:rsid w:val="00F84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4C05-8D3B-43C0-8AEE-4FD26E0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 HTML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HTML</dc:title>
  <dc:subject/>
  <dc:creator>Geetanjali Rana</dc:creator>
  <cp:keywords/>
  <dc:description/>
  <cp:lastModifiedBy>Kulkarni, Kshitija</cp:lastModifiedBy>
  <cp:revision>11</cp:revision>
  <dcterms:created xsi:type="dcterms:W3CDTF">2015-08-06T18:58:00Z</dcterms:created>
  <dcterms:modified xsi:type="dcterms:W3CDTF">2017-07-02T22:20:00Z</dcterms:modified>
</cp:coreProperties>
</file>